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84" w:rsidRDefault="00AD23F3" w:rsidP="00C26084">
      <w:pPr>
        <w:jc w:val="center"/>
        <w:rPr>
          <w:rFonts w:cs="2  Nikoo"/>
          <w:color w:val="C00000"/>
          <w:sz w:val="36"/>
          <w:szCs w:val="36"/>
          <w:lang w:bidi="fa-IR"/>
        </w:rPr>
      </w:pPr>
      <w:bookmarkStart w:id="0" w:name="_GoBack"/>
      <w:bookmarkEnd w:id="0"/>
      <w:r>
        <w:pict>
          <v:group id="_x0000_s1101" style="position:absolute;left:0;text-align:left;margin-left:673.4pt;margin-top:-7.75pt;width:110.25pt;height:95.95pt;z-index:251790336" coordorigin="4941,2164" coordsize="2550,24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2" type="#_x0000_t75" style="position:absolute;left:4941;top:2164;width:2340;height:2412;mso-wrap-edited:f" wrapcoords="-129 0 -129 21475 21600 21475 21600 0 -129 0" filled="t" fillcolor="black">
              <v:imagedata r:id="rId7" o:title="arm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03" type="#_x0000_t136" style="position:absolute;left:4941;top:3604;width:2550;height:600" fillcolor="black" strokeweight="1pt">
              <v:fill opacity=".5"/>
              <v:shadow color="#99f" offset="3pt"/>
              <v:textpath style="font-family:&quot;Zar&quot;;font-size:9pt;v-text-kern:t" trim="t" fitpath="t" string="دانشگاه علوم پزشكي و خدمات بهداشتي ، درماني&#10;كرمانشاه"/>
            </v:shape>
          </v:group>
        </w:pict>
      </w:r>
      <w:r w:rsidR="00C26084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4C1727" wp14:editId="71210B6E">
                <wp:simplePos x="0" y="0"/>
                <wp:positionH relativeFrom="column">
                  <wp:posOffset>-227330</wp:posOffset>
                </wp:positionH>
                <wp:positionV relativeFrom="paragraph">
                  <wp:posOffset>72390</wp:posOffset>
                </wp:positionV>
                <wp:extent cx="2458085" cy="902335"/>
                <wp:effectExtent l="0" t="0" r="18415" b="1206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تاریخ: .................................................................</w:t>
                            </w:r>
                          </w:p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شماره: ...............................................................</w:t>
                            </w:r>
                          </w:p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پیوست: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50" style="position:absolute;left:0;text-align:left;margin-left:-17.9pt;margin-top:5.7pt;width:193.55pt;height:71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" strokecolor="white [3212]">
                <v:textbox>
                  <w:txbxContent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تاریخ: .................................................................</w:t>
                      </w:r>
                    </w:p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شماره: ...............................................................</w:t>
                      </w:r>
                    </w:p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پیوست: 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C26084">
        <w:rPr>
          <w:rFonts w:cs="2  Nikoo"/>
          <w:b/>
          <w:bCs/>
          <w:color w:val="C00000"/>
          <w:sz w:val="22"/>
          <w:szCs w:val="22"/>
        </w:rPr>
        <w:sym w:font="Wingdings" w:char="F099"/>
      </w:r>
      <w:r w:rsidR="00C26084" w:rsidRPr="00A75A86">
        <w:rPr>
          <w:rFonts w:cs="2  Nikoo" w:hint="cs"/>
          <w:b/>
          <w:bCs/>
          <w:color w:val="31849B" w:themeColor="accent5" w:themeShade="BF"/>
          <w:sz w:val="22"/>
          <w:szCs w:val="22"/>
          <w:rtl/>
        </w:rPr>
        <w:t>بسمه تعالی</w:t>
      </w:r>
      <w:r w:rsidR="00C26084">
        <w:rPr>
          <w:color w:val="C00000"/>
          <w:sz w:val="22"/>
          <w:szCs w:val="22"/>
        </w:rPr>
        <w:sym w:font="Wingdings 2" w:char="F063"/>
      </w:r>
    </w:p>
    <w:p w:rsidR="00C26084" w:rsidRDefault="00C26084" w:rsidP="00C26084">
      <w:pPr>
        <w:rPr>
          <w:rFonts w:cs="2  Bardiya"/>
          <w:sz w:val="36"/>
          <w:szCs w:val="36"/>
          <w:lang w:bidi="fa-IR"/>
        </w:rPr>
      </w:pPr>
    </w:p>
    <w:p w:rsidR="00C26084" w:rsidRDefault="00C26084" w:rsidP="00C26084">
      <w:pPr>
        <w:rPr>
          <w:rFonts w:cs="2  Titr"/>
          <w:sz w:val="20"/>
          <w:szCs w:val="20"/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BC07A1E" wp14:editId="42198DD1">
                <wp:simplePos x="0" y="0"/>
                <wp:positionH relativeFrom="column">
                  <wp:posOffset>2614930</wp:posOffset>
                </wp:positionH>
                <wp:positionV relativeFrom="paragraph">
                  <wp:posOffset>125095</wp:posOffset>
                </wp:positionV>
                <wp:extent cx="4408170" cy="819150"/>
                <wp:effectExtent l="76200" t="38100" r="68580" b="114300"/>
                <wp:wrapNone/>
                <wp:docPr id="52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170" cy="819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084" w:rsidRDefault="00C26084" w:rsidP="00C26084">
                            <w:pPr>
                              <w:jc w:val="center"/>
                              <w:rPr>
                                <w:rFonts w:cs="2  Nikoo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ikoo" w:hint="cs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  <w:t xml:space="preserve">برنامه هفتگي دانشجويان رشته </w:t>
                            </w:r>
                            <w:r>
                              <w:rPr>
                                <w:rFonts w:cs="2  Nikoo" w:hint="cs"/>
                                <w:color w:val="C0504D" w:themeColor="accent2"/>
                                <w:sz w:val="38"/>
                                <w:szCs w:val="38"/>
                                <w:rtl/>
                                <w:lang w:bidi="fa-IR"/>
                              </w:rPr>
                              <w:t>پرستاری</w:t>
                            </w:r>
                          </w:p>
                          <w:p w:rsidR="00C26084" w:rsidRDefault="00C26084" w:rsidP="00C2608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51" style="position:absolute;left:0;text-align:left;margin-left:205.9pt;margin-top:9.85pt;width:347.1pt;height:64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26084" w:rsidRDefault="00C26084" w:rsidP="00C26084">
                      <w:pPr>
                        <w:jc w:val="center"/>
                        <w:rPr>
                          <w:rFonts w:cs="2  Nikoo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</w:pPr>
                      <w:r>
                        <w:rPr>
                          <w:rFonts w:cs="2  Nikoo" w:hint="cs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  <w:t xml:space="preserve">برنامه هفتگي دانشجويان رشته </w:t>
                      </w:r>
                      <w:r>
                        <w:rPr>
                          <w:rFonts w:cs="2  Nikoo" w:hint="cs"/>
                          <w:color w:val="C0504D" w:themeColor="accent2"/>
                          <w:sz w:val="38"/>
                          <w:szCs w:val="38"/>
                          <w:rtl/>
                          <w:lang w:bidi="fa-IR"/>
                        </w:rPr>
                        <w:t>پرستاری</w:t>
                      </w:r>
                    </w:p>
                    <w:p w:rsidR="00C26084" w:rsidRDefault="00C26084" w:rsidP="00C26084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6084" w:rsidRDefault="00C26084" w:rsidP="00C26084">
      <w:pPr>
        <w:jc w:val="center"/>
        <w:rPr>
          <w:rFonts w:cs="2  Nikoo"/>
          <w:sz w:val="26"/>
          <w:szCs w:val="26"/>
          <w:rtl/>
          <w:lang w:bidi="fa-IR"/>
        </w:rPr>
      </w:pPr>
    </w:p>
    <w:p w:rsidR="00C26084" w:rsidRDefault="00C26084" w:rsidP="00C26084">
      <w:pPr>
        <w:tabs>
          <w:tab w:val="left" w:pos="8098"/>
        </w:tabs>
        <w:ind w:left="-755" w:right="-113"/>
        <w:jc w:val="lowKashida"/>
        <w:rPr>
          <w:rFonts w:cs="2  Titr"/>
          <w:sz w:val="16"/>
          <w:szCs w:val="16"/>
          <w:rtl/>
        </w:rPr>
      </w:pPr>
      <w:r>
        <w:rPr>
          <w:rFonts w:cs="2  Titr" w:hint="cs"/>
          <w:sz w:val="16"/>
          <w:szCs w:val="16"/>
          <w:rtl/>
        </w:rPr>
        <w:t xml:space="preserve">                    </w:t>
      </w:r>
    </w:p>
    <w:p w:rsidR="00C26084" w:rsidRDefault="00C26084" w:rsidP="00C26084">
      <w:pPr>
        <w:tabs>
          <w:tab w:val="left" w:pos="8098"/>
        </w:tabs>
        <w:ind w:right="-113"/>
        <w:jc w:val="lowKashida"/>
        <w:rPr>
          <w:rFonts w:cs="2  Titr"/>
          <w:sz w:val="16"/>
          <w:szCs w:val="16"/>
          <w:rtl/>
          <w:lang w:bidi="fa-IR"/>
        </w:rPr>
      </w:pPr>
    </w:p>
    <w:p w:rsidR="000369C4" w:rsidRPr="00222905" w:rsidRDefault="000369C4" w:rsidP="000369C4">
      <w:pPr>
        <w:tabs>
          <w:tab w:val="left" w:pos="8098"/>
        </w:tabs>
        <w:ind w:right="-113"/>
        <w:jc w:val="lowKashida"/>
        <w:rPr>
          <w:rFonts w:cs="2  Titr"/>
          <w:sz w:val="6"/>
          <w:szCs w:val="6"/>
          <w:rtl/>
        </w:rPr>
      </w:pPr>
    </w:p>
    <w:p w:rsidR="000369C4" w:rsidRPr="00315992" w:rsidRDefault="000369C4" w:rsidP="000369C4">
      <w:pPr>
        <w:tabs>
          <w:tab w:val="left" w:pos="8098"/>
        </w:tabs>
        <w:ind w:right="-113"/>
        <w:rPr>
          <w:rFonts w:cs="B Yagut"/>
          <w:sz w:val="16"/>
          <w:szCs w:val="16"/>
          <w:rtl/>
        </w:rPr>
      </w:pPr>
      <w:r w:rsidRPr="00A43FD8">
        <w:rPr>
          <w:rFonts w:cs="B Yagut" w:hint="cs"/>
          <w:sz w:val="30"/>
          <w:szCs w:val="30"/>
          <w:rtl/>
        </w:rPr>
        <w:t xml:space="preserve">                                                                               </w:t>
      </w:r>
      <w:r>
        <w:rPr>
          <w:rFonts w:cs="B Yagut" w:hint="cs"/>
          <w:sz w:val="30"/>
          <w:szCs w:val="30"/>
          <w:rtl/>
        </w:rPr>
        <w:t xml:space="preserve">                           </w:t>
      </w:r>
      <w:r>
        <w:rPr>
          <w:rFonts w:hint="cs"/>
          <w:b/>
          <w:bCs/>
          <w:sz w:val="18"/>
          <w:szCs w:val="18"/>
          <w:rtl/>
        </w:rPr>
        <w:t xml:space="preserve"> </w:t>
      </w:r>
    </w:p>
    <w:p w:rsidR="00F721BA" w:rsidRPr="007912B0" w:rsidRDefault="007912B0" w:rsidP="007912B0">
      <w:pPr>
        <w:rPr>
          <w:rFonts w:cs="2  Bardiya"/>
          <w:color w:val="00B0F0"/>
          <w:sz w:val="6"/>
          <w:szCs w:val="6"/>
          <w:rtl/>
          <w:lang w:bidi="fa-IR"/>
        </w:rPr>
      </w:pPr>
      <w:r>
        <w:rPr>
          <w:rFonts w:cs="2  Bardiya" w:hint="cs"/>
          <w:color w:val="00B0F0"/>
          <w:sz w:val="36"/>
          <w:szCs w:val="36"/>
          <w:rtl/>
          <w:lang w:bidi="fa-IR"/>
        </w:rPr>
        <w:t xml:space="preserve">        </w:t>
      </w:r>
    </w:p>
    <w:p w:rsidR="00F721BA" w:rsidRDefault="00F721BA" w:rsidP="000C3F09">
      <w:pPr>
        <w:jc w:val="center"/>
        <w:rPr>
          <w:rFonts w:cs="2  Bardiya"/>
          <w:sz w:val="36"/>
          <w:szCs w:val="36"/>
          <w:rtl/>
          <w:lang w:bidi="fa-IR"/>
        </w:rPr>
      </w:pPr>
      <w:r w:rsidRPr="000369C4">
        <w:rPr>
          <w:rFonts w:cs="2  Bardiya" w:hint="cs"/>
          <w:color w:val="00B0F0"/>
          <w:sz w:val="36"/>
          <w:szCs w:val="36"/>
          <w:rtl/>
          <w:lang w:bidi="fa-IR"/>
        </w:rPr>
        <w:t>ترم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: </w:t>
      </w:r>
      <w:r w:rsidR="000C3F09" w:rsidRPr="000369C4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اول </w:t>
      </w:r>
      <w:r w:rsidR="000C3F09">
        <w:rPr>
          <w:rFonts w:cs="2  Bardiya" w:hint="cs"/>
          <w:sz w:val="36"/>
          <w:szCs w:val="36"/>
          <w:rtl/>
          <w:lang w:bidi="fa-IR"/>
        </w:rPr>
        <w:tab/>
        <w:t xml:space="preserve">        </w:t>
      </w:r>
      <w:r w:rsidR="000C3F09" w:rsidRPr="000369C4">
        <w:rPr>
          <w:rFonts w:cs="2  Bardiya" w:hint="cs"/>
          <w:color w:val="00B0F0"/>
          <w:sz w:val="36"/>
          <w:szCs w:val="36"/>
          <w:rtl/>
          <w:lang w:bidi="fa-IR"/>
        </w:rPr>
        <w:t xml:space="preserve"> </w:t>
      </w:r>
      <w:r w:rsidR="00A72E0A" w:rsidRPr="000369C4">
        <w:rPr>
          <w:rFonts w:cs="2  Bardiya" w:hint="cs"/>
          <w:color w:val="00B0F0"/>
          <w:sz w:val="36"/>
          <w:szCs w:val="36"/>
          <w:rtl/>
          <w:lang w:bidi="fa-IR"/>
        </w:rPr>
        <w:t>مقطع</w:t>
      </w:r>
      <w:r w:rsidR="00A72E0A">
        <w:rPr>
          <w:rFonts w:cs="2  Bardiya" w:hint="cs"/>
          <w:sz w:val="36"/>
          <w:szCs w:val="36"/>
          <w:rtl/>
          <w:lang w:bidi="fa-IR"/>
        </w:rPr>
        <w:t>:</w:t>
      </w:r>
      <w:r w:rsidR="00A72E0A" w:rsidRPr="000369C4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کارشناسی</w:t>
      </w:r>
      <w:r w:rsidR="000C3F09" w:rsidRPr="000369C4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 ارشد داخلی جراحی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              </w:t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0369C4">
        <w:rPr>
          <w:rFonts w:cs="2  Bardiya" w:hint="cs"/>
          <w:color w:val="00B0F0"/>
          <w:sz w:val="36"/>
          <w:szCs w:val="36"/>
          <w:rtl/>
          <w:lang w:bidi="fa-IR"/>
        </w:rPr>
        <w:t>نیمسال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: </w:t>
      </w:r>
      <w:r w:rsidRPr="000369C4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اول </w:t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0369C4">
        <w:rPr>
          <w:rFonts w:cs="2  Bardiya" w:hint="cs"/>
          <w:color w:val="00B0F0"/>
          <w:sz w:val="36"/>
          <w:szCs w:val="36"/>
          <w:rtl/>
          <w:lang w:bidi="fa-IR"/>
        </w:rPr>
        <w:t>سال تحصیلی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: </w:t>
      </w:r>
      <w:r w:rsidRPr="000369C4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95-94</w:t>
      </w:r>
    </w:p>
    <w:tbl>
      <w:tblPr>
        <w:tblStyle w:val="TableWeb1"/>
        <w:bidiVisual/>
        <w:tblW w:w="15369" w:type="dxa"/>
        <w:jc w:val="center"/>
        <w:tblInd w:w="2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2878"/>
        <w:gridCol w:w="3402"/>
        <w:gridCol w:w="4252"/>
        <w:gridCol w:w="3235"/>
      </w:tblGrid>
      <w:tr w:rsidR="00F721BA" w:rsidRPr="00945B67" w:rsidTr="00036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542" w:type="dxa"/>
            <w:shd w:val="clear" w:color="auto" w:fill="76923C" w:themeFill="accent3" w:themeFillShade="BF"/>
            <w:vAlign w:val="center"/>
          </w:tcPr>
          <w:p w:rsidR="00F721BA" w:rsidRPr="000369C4" w:rsidRDefault="000369C4" w:rsidP="00F721BA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ایام </w:t>
            </w:r>
            <w:r w:rsidR="00F721BA"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هفته</w:t>
            </w:r>
          </w:p>
        </w:tc>
        <w:tc>
          <w:tcPr>
            <w:tcW w:w="2838" w:type="dxa"/>
            <w:shd w:val="clear" w:color="auto" w:fill="76923C" w:themeFill="accent3" w:themeFillShade="BF"/>
            <w:vAlign w:val="center"/>
          </w:tcPr>
          <w:p w:rsidR="00F721BA" w:rsidRPr="000369C4" w:rsidRDefault="00F721BA" w:rsidP="00F721BA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15/10-15/8</w:t>
            </w:r>
          </w:p>
        </w:tc>
        <w:tc>
          <w:tcPr>
            <w:tcW w:w="3362" w:type="dxa"/>
            <w:shd w:val="clear" w:color="auto" w:fill="76923C" w:themeFill="accent3" w:themeFillShade="BF"/>
            <w:vAlign w:val="center"/>
          </w:tcPr>
          <w:p w:rsidR="00F721BA" w:rsidRPr="000369C4" w:rsidRDefault="00F721BA" w:rsidP="00F721BA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15/12-15/10</w:t>
            </w:r>
          </w:p>
        </w:tc>
        <w:tc>
          <w:tcPr>
            <w:tcW w:w="4212" w:type="dxa"/>
            <w:shd w:val="clear" w:color="auto" w:fill="76923C" w:themeFill="accent3" w:themeFillShade="BF"/>
            <w:vAlign w:val="center"/>
          </w:tcPr>
          <w:p w:rsidR="00F721BA" w:rsidRPr="000369C4" w:rsidRDefault="00F721BA" w:rsidP="00F721BA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16-14</w:t>
            </w:r>
          </w:p>
        </w:tc>
        <w:tc>
          <w:tcPr>
            <w:tcW w:w="3175" w:type="dxa"/>
            <w:shd w:val="clear" w:color="auto" w:fill="76923C" w:themeFill="accent3" w:themeFillShade="BF"/>
            <w:vAlign w:val="center"/>
          </w:tcPr>
          <w:p w:rsidR="00F721BA" w:rsidRPr="000369C4" w:rsidRDefault="00F721BA" w:rsidP="00F721BA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18-16</w:t>
            </w:r>
          </w:p>
        </w:tc>
      </w:tr>
      <w:tr w:rsidR="000C3F09" w:rsidRPr="00945B67" w:rsidTr="000369C4">
        <w:trPr>
          <w:trHeight w:val="801"/>
          <w:jc w:val="center"/>
        </w:trPr>
        <w:tc>
          <w:tcPr>
            <w:tcW w:w="1542" w:type="dxa"/>
            <w:vMerge w:val="restart"/>
            <w:shd w:val="clear" w:color="auto" w:fill="76923C" w:themeFill="accent3" w:themeFillShade="BF"/>
            <w:vAlign w:val="center"/>
          </w:tcPr>
          <w:p w:rsidR="000C3F09" w:rsidRPr="000369C4" w:rsidRDefault="000C3F09" w:rsidP="00F721BA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شنبه</w:t>
            </w:r>
          </w:p>
        </w:tc>
        <w:tc>
          <w:tcPr>
            <w:tcW w:w="2838" w:type="dxa"/>
            <w:vMerge w:val="restart"/>
            <w:vAlign w:val="center"/>
          </w:tcPr>
          <w:p w:rsidR="000C3F09" w:rsidRPr="007912B0" w:rsidRDefault="000C3F09" w:rsidP="00F721BA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362" w:type="dxa"/>
            <w:vMerge w:val="restart"/>
            <w:vAlign w:val="center"/>
          </w:tcPr>
          <w:p w:rsidR="0019475D" w:rsidRPr="007912B0" w:rsidRDefault="000C3F09" w:rsidP="0019475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یستم های اطلاع رسانی پزشکی</w:t>
            </w:r>
          </w:p>
          <w:p w:rsidR="0019475D" w:rsidRPr="007912B0" w:rsidRDefault="000C3F09" w:rsidP="0019475D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رستم جلالی-(5/0عملی-5/0 تئوری)</w:t>
            </w:r>
          </w:p>
          <w:p w:rsidR="000C3F09" w:rsidRPr="007912B0" w:rsidRDefault="0019475D" w:rsidP="0019475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0C3F09" w:rsidRPr="007912B0">
              <w:rPr>
                <w:rFonts w:cs="B Nazanin"/>
                <w:b/>
                <w:bCs/>
                <w:sz w:val="22"/>
                <w:szCs w:val="22"/>
                <w:lang w:bidi="fa-IR"/>
              </w:rPr>
              <w:t>IT</w:t>
            </w:r>
            <w:r w:rsidR="000C3F09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حصیلات تکمیلی</w:t>
            </w:r>
          </w:p>
        </w:tc>
        <w:tc>
          <w:tcPr>
            <w:tcW w:w="4212" w:type="dxa"/>
            <w:tcBorders>
              <w:bottom w:val="nil"/>
            </w:tcBorders>
            <w:vAlign w:val="center"/>
          </w:tcPr>
          <w:p w:rsidR="0019475D" w:rsidRPr="007912B0" w:rsidRDefault="000C3F09" w:rsidP="00A72E0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ظریه ها </w:t>
            </w:r>
            <w:r w:rsidR="0019475D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 الگوهای روانپرستاری و کاربرد آ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</w:t>
            </w:r>
          </w:p>
          <w:p w:rsidR="000C3F09" w:rsidRPr="007912B0" w:rsidRDefault="000C3F09" w:rsidP="00A72E0A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خانم حدادیان-75/0 واحد- کلاس(</w:t>
            </w:r>
            <w:r w:rsidR="00A72E0A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-8 هفته اول</w:t>
            </w:r>
          </w:p>
        </w:tc>
        <w:tc>
          <w:tcPr>
            <w:tcW w:w="3175" w:type="dxa"/>
            <w:vMerge w:val="restart"/>
            <w:vAlign w:val="center"/>
          </w:tcPr>
          <w:p w:rsidR="00A72E0A" w:rsidRPr="007912B0" w:rsidRDefault="00A72E0A" w:rsidP="0019475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C3F09" w:rsidRPr="00945B67" w:rsidTr="000369C4">
        <w:trPr>
          <w:trHeight w:val="299"/>
          <w:jc w:val="center"/>
        </w:trPr>
        <w:tc>
          <w:tcPr>
            <w:tcW w:w="1542" w:type="dxa"/>
            <w:vMerge/>
            <w:shd w:val="clear" w:color="auto" w:fill="76923C" w:themeFill="accent3" w:themeFillShade="BF"/>
            <w:vAlign w:val="center"/>
          </w:tcPr>
          <w:p w:rsidR="000C3F09" w:rsidRPr="000369C4" w:rsidRDefault="000C3F09" w:rsidP="00F721BA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</w:p>
        </w:tc>
        <w:tc>
          <w:tcPr>
            <w:tcW w:w="2838" w:type="dxa"/>
            <w:vMerge/>
            <w:vAlign w:val="center"/>
          </w:tcPr>
          <w:p w:rsidR="000C3F09" w:rsidRPr="007912B0" w:rsidRDefault="000C3F09" w:rsidP="00F721BA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362" w:type="dxa"/>
            <w:vMerge/>
            <w:vAlign w:val="center"/>
          </w:tcPr>
          <w:p w:rsidR="000C3F09" w:rsidRPr="007912B0" w:rsidRDefault="000C3F09" w:rsidP="00F721B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vAlign w:val="center"/>
          </w:tcPr>
          <w:p w:rsidR="0019475D" w:rsidRPr="007912B0" w:rsidRDefault="000C3F09" w:rsidP="00A72E0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ظریه ها و الگوه</w:t>
            </w:r>
            <w:r w:rsidR="0019475D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ی روانپرستاری و کاربرد آ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 </w:t>
            </w:r>
          </w:p>
          <w:p w:rsidR="000C3F09" w:rsidRPr="007912B0" w:rsidRDefault="000C3F09" w:rsidP="00A72E0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خاتونی-75/0 واحد- کلاس(</w:t>
            </w:r>
            <w:r w:rsidR="00A72E0A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-8 هفته دوم</w:t>
            </w:r>
          </w:p>
        </w:tc>
        <w:tc>
          <w:tcPr>
            <w:tcW w:w="3175" w:type="dxa"/>
            <w:vMerge/>
            <w:vAlign w:val="center"/>
          </w:tcPr>
          <w:p w:rsidR="000C3F09" w:rsidRPr="007912B0" w:rsidRDefault="000C3F09" w:rsidP="00F721B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721BA" w:rsidRPr="00945B67" w:rsidTr="000369C4">
        <w:trPr>
          <w:trHeight w:val="864"/>
          <w:jc w:val="center"/>
        </w:trPr>
        <w:tc>
          <w:tcPr>
            <w:tcW w:w="1542" w:type="dxa"/>
            <w:shd w:val="clear" w:color="auto" w:fill="76923C" w:themeFill="accent3" w:themeFillShade="BF"/>
            <w:vAlign w:val="center"/>
          </w:tcPr>
          <w:p w:rsidR="00F721BA" w:rsidRPr="000369C4" w:rsidRDefault="00F721BA" w:rsidP="00F721BA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یکشنبه</w:t>
            </w:r>
          </w:p>
        </w:tc>
        <w:tc>
          <w:tcPr>
            <w:tcW w:w="2838" w:type="dxa"/>
            <w:vAlign w:val="center"/>
          </w:tcPr>
          <w:p w:rsidR="000C3F09" w:rsidRPr="007912B0" w:rsidRDefault="000C3F09" w:rsidP="0019475D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اتوفیزیولوژی-دکتر شاه ویسی</w:t>
            </w:r>
            <w:r w:rsidR="0019475D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5/0 واحد- کلاس(</w:t>
            </w:r>
            <w:r w:rsidR="00A72E0A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3362" w:type="dxa"/>
            <w:vAlign w:val="center"/>
          </w:tcPr>
          <w:p w:rsidR="00A72E0A" w:rsidRPr="007912B0" w:rsidRDefault="000C3F09" w:rsidP="00A72E0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ایش و وضعیت سلامت بزرگسالان</w:t>
            </w:r>
          </w:p>
          <w:p w:rsidR="00F721BA" w:rsidRPr="007912B0" w:rsidRDefault="000C3F09" w:rsidP="00A72E0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کتر رستم جلالی-</w:t>
            </w:r>
            <w:r w:rsidR="00A72E0A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لاس(12)-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1 واحد</w:t>
            </w:r>
          </w:p>
        </w:tc>
        <w:tc>
          <w:tcPr>
            <w:tcW w:w="4212" w:type="dxa"/>
            <w:vAlign w:val="center"/>
          </w:tcPr>
          <w:p w:rsidR="00F721BA" w:rsidRPr="007912B0" w:rsidRDefault="00F721BA" w:rsidP="00F721BA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175" w:type="dxa"/>
            <w:vAlign w:val="center"/>
          </w:tcPr>
          <w:p w:rsidR="00F721BA" w:rsidRPr="007912B0" w:rsidRDefault="00F721BA" w:rsidP="00F721B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721BA" w:rsidRPr="00945B67" w:rsidTr="000369C4">
        <w:trPr>
          <w:trHeight w:val="837"/>
          <w:jc w:val="center"/>
        </w:trPr>
        <w:tc>
          <w:tcPr>
            <w:tcW w:w="1542" w:type="dxa"/>
            <w:shd w:val="clear" w:color="auto" w:fill="76923C" w:themeFill="accent3" w:themeFillShade="BF"/>
            <w:vAlign w:val="center"/>
          </w:tcPr>
          <w:p w:rsidR="00F721BA" w:rsidRPr="000369C4" w:rsidRDefault="00F721BA" w:rsidP="00F721BA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دوشنبه</w:t>
            </w:r>
          </w:p>
        </w:tc>
        <w:tc>
          <w:tcPr>
            <w:tcW w:w="2838" w:type="dxa"/>
            <w:vAlign w:val="center"/>
          </w:tcPr>
          <w:p w:rsidR="00F721BA" w:rsidRPr="007912B0" w:rsidRDefault="00F721BA" w:rsidP="00F721BA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362" w:type="dxa"/>
            <w:vAlign w:val="center"/>
          </w:tcPr>
          <w:p w:rsidR="00F721BA" w:rsidRPr="007912B0" w:rsidRDefault="000C3F09" w:rsidP="00F721B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تحقیق- آقای رضایی-5/1 واحد</w:t>
            </w:r>
          </w:p>
          <w:p w:rsidR="000C3F09" w:rsidRPr="007912B0" w:rsidRDefault="000C3F09" w:rsidP="00A72E0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لاس(</w:t>
            </w:r>
            <w:r w:rsidR="00A72E0A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212" w:type="dxa"/>
            <w:vAlign w:val="center"/>
          </w:tcPr>
          <w:p w:rsidR="008C77B2" w:rsidRPr="007912B0" w:rsidRDefault="000C3F09" w:rsidP="0019475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خلاق پرستاری و روابط حرفه ای- دکتر خاتونی</w:t>
            </w:r>
          </w:p>
          <w:p w:rsidR="00F721BA" w:rsidRPr="007912B0" w:rsidRDefault="000C3F09" w:rsidP="0019475D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5/1 واحد- کلاس (</w:t>
            </w:r>
            <w:r w:rsidR="00A72E0A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  <w:r w:rsidR="0019475D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3175" w:type="dxa"/>
            <w:vAlign w:val="center"/>
          </w:tcPr>
          <w:p w:rsidR="007912B0" w:rsidRDefault="000F5D48" w:rsidP="007912B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اتوفیزیولوژی-دکتر بخشی</w:t>
            </w:r>
          </w:p>
          <w:p w:rsidR="00F721BA" w:rsidRPr="007912B0" w:rsidRDefault="000F5D48" w:rsidP="007912B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5/0 واحد</w:t>
            </w:r>
            <w:r w:rsid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لاس(10)</w:t>
            </w:r>
          </w:p>
        </w:tc>
      </w:tr>
      <w:tr w:rsidR="0022380E" w:rsidRPr="00945B67" w:rsidTr="000369C4">
        <w:trPr>
          <w:trHeight w:val="886"/>
          <w:jc w:val="center"/>
        </w:trPr>
        <w:tc>
          <w:tcPr>
            <w:tcW w:w="1542" w:type="dxa"/>
            <w:shd w:val="clear" w:color="auto" w:fill="76923C" w:themeFill="accent3" w:themeFillShade="BF"/>
            <w:vAlign w:val="center"/>
          </w:tcPr>
          <w:p w:rsidR="0022380E" w:rsidRPr="000369C4" w:rsidRDefault="0022380E" w:rsidP="00F721BA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سه شنبه</w:t>
            </w:r>
          </w:p>
        </w:tc>
        <w:tc>
          <w:tcPr>
            <w:tcW w:w="2838" w:type="dxa"/>
            <w:vAlign w:val="center"/>
          </w:tcPr>
          <w:p w:rsidR="0022380E" w:rsidRPr="007912B0" w:rsidRDefault="0022380E" w:rsidP="00F721BA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362" w:type="dxa"/>
            <w:vAlign w:val="center"/>
          </w:tcPr>
          <w:p w:rsidR="0022380E" w:rsidRPr="007912B0" w:rsidRDefault="0022380E" w:rsidP="00F721B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427" w:type="dxa"/>
            <w:gridSpan w:val="2"/>
            <w:vAlign w:val="center"/>
          </w:tcPr>
          <w:p w:rsidR="0022380E" w:rsidRPr="007912B0" w:rsidRDefault="0022380E" w:rsidP="00A72E0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آمار و روش تحقیق- دکتر سالاری- 5/1 واحد </w:t>
            </w:r>
            <w:r w:rsidRPr="007912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کلاس(</w:t>
            </w:r>
            <w:r w:rsidR="00A72E0A"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  <w:r w:rsidRPr="007912B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- ساعت (17-14)</w:t>
            </w:r>
          </w:p>
        </w:tc>
      </w:tr>
      <w:tr w:rsidR="00F721BA" w:rsidRPr="00945B67" w:rsidTr="000369C4">
        <w:trPr>
          <w:trHeight w:val="886"/>
          <w:jc w:val="center"/>
        </w:trPr>
        <w:tc>
          <w:tcPr>
            <w:tcW w:w="1542" w:type="dxa"/>
            <w:shd w:val="clear" w:color="auto" w:fill="76923C" w:themeFill="accent3" w:themeFillShade="BF"/>
            <w:vAlign w:val="center"/>
          </w:tcPr>
          <w:p w:rsidR="00F721BA" w:rsidRPr="000369C4" w:rsidRDefault="0022380E" w:rsidP="0022380E">
            <w:pPr>
              <w:jc w:val="center"/>
              <w:rPr>
                <w:rFonts w:cs="2  Titr"/>
                <w:color w:val="FFFF00"/>
                <w:sz w:val="36"/>
                <w:szCs w:val="36"/>
                <w:lang w:bidi="fa-IR"/>
              </w:rPr>
            </w:pPr>
            <w:r w:rsidRPr="000369C4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چهارشنبه</w:t>
            </w:r>
          </w:p>
        </w:tc>
        <w:tc>
          <w:tcPr>
            <w:tcW w:w="2838" w:type="dxa"/>
            <w:vAlign w:val="center"/>
          </w:tcPr>
          <w:p w:rsidR="00F721BA" w:rsidRPr="007912B0" w:rsidRDefault="00F721BA" w:rsidP="000C3F09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362" w:type="dxa"/>
            <w:vAlign w:val="center"/>
          </w:tcPr>
          <w:p w:rsidR="000C3F09" w:rsidRPr="007912B0" w:rsidRDefault="000C3F09" w:rsidP="000C3F09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212" w:type="dxa"/>
            <w:vAlign w:val="center"/>
          </w:tcPr>
          <w:p w:rsidR="000C3F09" w:rsidRPr="007912B0" w:rsidRDefault="000C3F09" w:rsidP="000C3F09">
            <w:pPr>
              <w:rPr>
                <w:rFonts w:cs="B Nazanin"/>
                <w:b/>
                <w:bCs/>
                <w:sz w:val="22"/>
                <w:szCs w:val="22"/>
              </w:rPr>
            </w:pPr>
          </w:p>
          <w:p w:rsidR="00F721BA" w:rsidRPr="007912B0" w:rsidRDefault="00F721BA" w:rsidP="000C3F09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175" w:type="dxa"/>
            <w:vAlign w:val="center"/>
          </w:tcPr>
          <w:p w:rsidR="00F721BA" w:rsidRPr="007912B0" w:rsidRDefault="00F721BA" w:rsidP="00F721B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F721BA" w:rsidRDefault="00F721BA" w:rsidP="00F721BA">
      <w:pPr>
        <w:jc w:val="center"/>
        <w:rPr>
          <w:rFonts w:cs="2  Bardiya"/>
          <w:sz w:val="36"/>
          <w:szCs w:val="36"/>
          <w:rtl/>
          <w:lang w:bidi="fa-IR"/>
        </w:rPr>
      </w:pPr>
    </w:p>
    <w:p w:rsidR="000C3F09" w:rsidRPr="00F721BA" w:rsidRDefault="000C3F09" w:rsidP="00F721BA">
      <w:pPr>
        <w:jc w:val="center"/>
        <w:rPr>
          <w:rFonts w:cs="2  Bardiya" w:hint="cs"/>
          <w:sz w:val="36"/>
          <w:szCs w:val="36"/>
          <w:rtl/>
          <w:lang w:bidi="fa-IR"/>
        </w:rPr>
      </w:pPr>
    </w:p>
    <w:sectPr w:rsidR="000C3F09" w:rsidRPr="00F721BA" w:rsidSect="002D1408">
      <w:pgSz w:w="16838" w:h="11906" w:orient="landscape"/>
      <w:pgMar w:top="567" w:right="851" w:bottom="75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di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DB1"/>
    <w:multiLevelType w:val="hybridMultilevel"/>
    <w:tmpl w:val="D556E84E"/>
    <w:lvl w:ilvl="0" w:tplc="42D69370">
      <w:start w:val="1"/>
      <w:numFmt w:val="decimal"/>
      <w:lvlText w:val="%1-"/>
      <w:lvlJc w:val="left"/>
      <w:pPr>
        <w:ind w:left="720" w:hanging="360"/>
      </w:pPr>
      <w:rPr>
        <w:rFonts w:cs="B Za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55"/>
    <w:rsid w:val="00015347"/>
    <w:rsid w:val="0002088F"/>
    <w:rsid w:val="000224FA"/>
    <w:rsid w:val="0002283E"/>
    <w:rsid w:val="00031DE5"/>
    <w:rsid w:val="00035046"/>
    <w:rsid w:val="000369C4"/>
    <w:rsid w:val="00044E4A"/>
    <w:rsid w:val="0004743E"/>
    <w:rsid w:val="00054AA1"/>
    <w:rsid w:val="00056DF3"/>
    <w:rsid w:val="000606BF"/>
    <w:rsid w:val="000626AF"/>
    <w:rsid w:val="00072ECA"/>
    <w:rsid w:val="00082DF6"/>
    <w:rsid w:val="00092D46"/>
    <w:rsid w:val="000979AD"/>
    <w:rsid w:val="000A6FB2"/>
    <w:rsid w:val="000B5829"/>
    <w:rsid w:val="000C2141"/>
    <w:rsid w:val="000C3F09"/>
    <w:rsid w:val="000C773C"/>
    <w:rsid w:val="000C7C24"/>
    <w:rsid w:val="000E149F"/>
    <w:rsid w:val="000F27C1"/>
    <w:rsid w:val="000F5D48"/>
    <w:rsid w:val="00101C43"/>
    <w:rsid w:val="00101FB6"/>
    <w:rsid w:val="001026D2"/>
    <w:rsid w:val="00106864"/>
    <w:rsid w:val="00106CD3"/>
    <w:rsid w:val="00107B2F"/>
    <w:rsid w:val="00110645"/>
    <w:rsid w:val="00110830"/>
    <w:rsid w:val="001114BD"/>
    <w:rsid w:val="0012013E"/>
    <w:rsid w:val="00123B96"/>
    <w:rsid w:val="00127A64"/>
    <w:rsid w:val="00130ED6"/>
    <w:rsid w:val="001509E6"/>
    <w:rsid w:val="001523EB"/>
    <w:rsid w:val="0016058D"/>
    <w:rsid w:val="00161FC5"/>
    <w:rsid w:val="0016554F"/>
    <w:rsid w:val="00177ADD"/>
    <w:rsid w:val="0019475D"/>
    <w:rsid w:val="00195184"/>
    <w:rsid w:val="00195221"/>
    <w:rsid w:val="00195BBE"/>
    <w:rsid w:val="001A05F1"/>
    <w:rsid w:val="001A5029"/>
    <w:rsid w:val="001A5691"/>
    <w:rsid w:val="001A5B6C"/>
    <w:rsid w:val="001A6BE2"/>
    <w:rsid w:val="001B2FF8"/>
    <w:rsid w:val="001D1563"/>
    <w:rsid w:val="001D4D3E"/>
    <w:rsid w:val="001D511A"/>
    <w:rsid w:val="001D5CB9"/>
    <w:rsid w:val="001E15DC"/>
    <w:rsid w:val="001E2946"/>
    <w:rsid w:val="001E7478"/>
    <w:rsid w:val="001F0555"/>
    <w:rsid w:val="001F0BD1"/>
    <w:rsid w:val="001F2535"/>
    <w:rsid w:val="001F51F8"/>
    <w:rsid w:val="00202621"/>
    <w:rsid w:val="00203700"/>
    <w:rsid w:val="00204BF4"/>
    <w:rsid w:val="00204D17"/>
    <w:rsid w:val="0021078B"/>
    <w:rsid w:val="002131F8"/>
    <w:rsid w:val="00214464"/>
    <w:rsid w:val="00215C02"/>
    <w:rsid w:val="00215E6E"/>
    <w:rsid w:val="00217827"/>
    <w:rsid w:val="002225D5"/>
    <w:rsid w:val="0022292E"/>
    <w:rsid w:val="0022380E"/>
    <w:rsid w:val="002244BF"/>
    <w:rsid w:val="00230471"/>
    <w:rsid w:val="00230A99"/>
    <w:rsid w:val="002326CC"/>
    <w:rsid w:val="00234BC1"/>
    <w:rsid w:val="00234DF4"/>
    <w:rsid w:val="00235AAA"/>
    <w:rsid w:val="00236202"/>
    <w:rsid w:val="00237DB5"/>
    <w:rsid w:val="00247443"/>
    <w:rsid w:val="00255932"/>
    <w:rsid w:val="002560C4"/>
    <w:rsid w:val="00261FC8"/>
    <w:rsid w:val="0026211B"/>
    <w:rsid w:val="002701F3"/>
    <w:rsid w:val="00277773"/>
    <w:rsid w:val="002831E8"/>
    <w:rsid w:val="00286D11"/>
    <w:rsid w:val="002945DB"/>
    <w:rsid w:val="00295A07"/>
    <w:rsid w:val="00296820"/>
    <w:rsid w:val="002A0682"/>
    <w:rsid w:val="002A0B9B"/>
    <w:rsid w:val="002B3172"/>
    <w:rsid w:val="002B488E"/>
    <w:rsid w:val="002B5237"/>
    <w:rsid w:val="002B5829"/>
    <w:rsid w:val="002B7261"/>
    <w:rsid w:val="002C4C49"/>
    <w:rsid w:val="002D1408"/>
    <w:rsid w:val="002D1726"/>
    <w:rsid w:val="002D42E7"/>
    <w:rsid w:val="002D4B34"/>
    <w:rsid w:val="002E2F30"/>
    <w:rsid w:val="002E3DF4"/>
    <w:rsid w:val="002E637E"/>
    <w:rsid w:val="002E6DA1"/>
    <w:rsid w:val="002F0068"/>
    <w:rsid w:val="002F0967"/>
    <w:rsid w:val="002F79B4"/>
    <w:rsid w:val="002F7B8B"/>
    <w:rsid w:val="00310DE6"/>
    <w:rsid w:val="00315992"/>
    <w:rsid w:val="00316E91"/>
    <w:rsid w:val="00317820"/>
    <w:rsid w:val="00322B74"/>
    <w:rsid w:val="0032758A"/>
    <w:rsid w:val="003414D5"/>
    <w:rsid w:val="00344165"/>
    <w:rsid w:val="00345076"/>
    <w:rsid w:val="003505BF"/>
    <w:rsid w:val="00350DB1"/>
    <w:rsid w:val="00352C62"/>
    <w:rsid w:val="003556AF"/>
    <w:rsid w:val="00355A9F"/>
    <w:rsid w:val="00364243"/>
    <w:rsid w:val="00365AF3"/>
    <w:rsid w:val="0037198A"/>
    <w:rsid w:val="00373764"/>
    <w:rsid w:val="003746CD"/>
    <w:rsid w:val="00387EA8"/>
    <w:rsid w:val="00390F56"/>
    <w:rsid w:val="00397116"/>
    <w:rsid w:val="003A039B"/>
    <w:rsid w:val="003A07EA"/>
    <w:rsid w:val="003A526C"/>
    <w:rsid w:val="003B09C5"/>
    <w:rsid w:val="003B19F7"/>
    <w:rsid w:val="003B1FC1"/>
    <w:rsid w:val="003B24DC"/>
    <w:rsid w:val="003B2BAC"/>
    <w:rsid w:val="003B5F62"/>
    <w:rsid w:val="003B6E70"/>
    <w:rsid w:val="003C510E"/>
    <w:rsid w:val="003D270C"/>
    <w:rsid w:val="003E12EB"/>
    <w:rsid w:val="003E2E0D"/>
    <w:rsid w:val="003E3D73"/>
    <w:rsid w:val="003E519E"/>
    <w:rsid w:val="003F1533"/>
    <w:rsid w:val="003F161C"/>
    <w:rsid w:val="00401385"/>
    <w:rsid w:val="00404ACA"/>
    <w:rsid w:val="004078EF"/>
    <w:rsid w:val="00420EC0"/>
    <w:rsid w:val="0042156E"/>
    <w:rsid w:val="00424277"/>
    <w:rsid w:val="0042684B"/>
    <w:rsid w:val="00434214"/>
    <w:rsid w:val="00437D11"/>
    <w:rsid w:val="00440290"/>
    <w:rsid w:val="0044737C"/>
    <w:rsid w:val="00450B4C"/>
    <w:rsid w:val="004546CA"/>
    <w:rsid w:val="0046403E"/>
    <w:rsid w:val="00466B44"/>
    <w:rsid w:val="004704F2"/>
    <w:rsid w:val="00474ED6"/>
    <w:rsid w:val="00484136"/>
    <w:rsid w:val="004866AA"/>
    <w:rsid w:val="004925F6"/>
    <w:rsid w:val="00497E11"/>
    <w:rsid w:val="004A0326"/>
    <w:rsid w:val="004A49C2"/>
    <w:rsid w:val="004A69F3"/>
    <w:rsid w:val="004A6E86"/>
    <w:rsid w:val="004B2949"/>
    <w:rsid w:val="004B40AC"/>
    <w:rsid w:val="004C0D22"/>
    <w:rsid w:val="004C4611"/>
    <w:rsid w:val="004C6E26"/>
    <w:rsid w:val="004D013D"/>
    <w:rsid w:val="004D451D"/>
    <w:rsid w:val="004D7A67"/>
    <w:rsid w:val="004E0B72"/>
    <w:rsid w:val="004E0B9C"/>
    <w:rsid w:val="004E25F5"/>
    <w:rsid w:val="004E342D"/>
    <w:rsid w:val="004E412C"/>
    <w:rsid w:val="004E631B"/>
    <w:rsid w:val="00501CE5"/>
    <w:rsid w:val="00504122"/>
    <w:rsid w:val="005105F4"/>
    <w:rsid w:val="005106D1"/>
    <w:rsid w:val="00512715"/>
    <w:rsid w:val="00515901"/>
    <w:rsid w:val="00523E71"/>
    <w:rsid w:val="00524CF6"/>
    <w:rsid w:val="0052661E"/>
    <w:rsid w:val="00526B68"/>
    <w:rsid w:val="00537A37"/>
    <w:rsid w:val="00537FBF"/>
    <w:rsid w:val="00540CC5"/>
    <w:rsid w:val="00545EE5"/>
    <w:rsid w:val="00546757"/>
    <w:rsid w:val="00546A68"/>
    <w:rsid w:val="00546AF2"/>
    <w:rsid w:val="00547E7B"/>
    <w:rsid w:val="00552BF8"/>
    <w:rsid w:val="00580C95"/>
    <w:rsid w:val="00583104"/>
    <w:rsid w:val="00587950"/>
    <w:rsid w:val="00590B14"/>
    <w:rsid w:val="00594776"/>
    <w:rsid w:val="00596E3F"/>
    <w:rsid w:val="005B0276"/>
    <w:rsid w:val="005B0E2A"/>
    <w:rsid w:val="005B0FC7"/>
    <w:rsid w:val="005B3BA4"/>
    <w:rsid w:val="005C2481"/>
    <w:rsid w:val="005C3269"/>
    <w:rsid w:val="005C48C8"/>
    <w:rsid w:val="005E0F93"/>
    <w:rsid w:val="005E19C1"/>
    <w:rsid w:val="005F3BA3"/>
    <w:rsid w:val="00610FEF"/>
    <w:rsid w:val="006121CC"/>
    <w:rsid w:val="00615A77"/>
    <w:rsid w:val="006165B4"/>
    <w:rsid w:val="006217ED"/>
    <w:rsid w:val="00625CD8"/>
    <w:rsid w:val="0062772C"/>
    <w:rsid w:val="006306AB"/>
    <w:rsid w:val="00633766"/>
    <w:rsid w:val="00640206"/>
    <w:rsid w:val="0064566E"/>
    <w:rsid w:val="00645C30"/>
    <w:rsid w:val="00646687"/>
    <w:rsid w:val="00650971"/>
    <w:rsid w:val="00652755"/>
    <w:rsid w:val="00652A22"/>
    <w:rsid w:val="00652AEF"/>
    <w:rsid w:val="00662311"/>
    <w:rsid w:val="0066236A"/>
    <w:rsid w:val="00667593"/>
    <w:rsid w:val="00670293"/>
    <w:rsid w:val="00676CAD"/>
    <w:rsid w:val="0067746F"/>
    <w:rsid w:val="006816A9"/>
    <w:rsid w:val="00681EDD"/>
    <w:rsid w:val="00683D28"/>
    <w:rsid w:val="0069155D"/>
    <w:rsid w:val="00692C78"/>
    <w:rsid w:val="006931C7"/>
    <w:rsid w:val="006965AA"/>
    <w:rsid w:val="00696CF9"/>
    <w:rsid w:val="00696FBA"/>
    <w:rsid w:val="006A2D3C"/>
    <w:rsid w:val="006A4A7B"/>
    <w:rsid w:val="006A7090"/>
    <w:rsid w:val="006B0FE1"/>
    <w:rsid w:val="006B12A4"/>
    <w:rsid w:val="006C1CB3"/>
    <w:rsid w:val="006C2AC9"/>
    <w:rsid w:val="006C3CDC"/>
    <w:rsid w:val="006C5030"/>
    <w:rsid w:val="006C7197"/>
    <w:rsid w:val="006D1276"/>
    <w:rsid w:val="006D167D"/>
    <w:rsid w:val="006D23FC"/>
    <w:rsid w:val="006D2866"/>
    <w:rsid w:val="006D5FF8"/>
    <w:rsid w:val="006D6BBA"/>
    <w:rsid w:val="006E6154"/>
    <w:rsid w:val="006F1194"/>
    <w:rsid w:val="006F3013"/>
    <w:rsid w:val="00705249"/>
    <w:rsid w:val="00706A20"/>
    <w:rsid w:val="00710A87"/>
    <w:rsid w:val="007133F2"/>
    <w:rsid w:val="00713A01"/>
    <w:rsid w:val="00723D6D"/>
    <w:rsid w:val="007342A1"/>
    <w:rsid w:val="007357FD"/>
    <w:rsid w:val="007358C5"/>
    <w:rsid w:val="00735BDD"/>
    <w:rsid w:val="00736521"/>
    <w:rsid w:val="0074128C"/>
    <w:rsid w:val="00742E99"/>
    <w:rsid w:val="00743C43"/>
    <w:rsid w:val="00747754"/>
    <w:rsid w:val="00753D28"/>
    <w:rsid w:val="007540AB"/>
    <w:rsid w:val="007562F2"/>
    <w:rsid w:val="007568B2"/>
    <w:rsid w:val="007600C1"/>
    <w:rsid w:val="00762A2B"/>
    <w:rsid w:val="007648CF"/>
    <w:rsid w:val="00766754"/>
    <w:rsid w:val="007718D0"/>
    <w:rsid w:val="007725E0"/>
    <w:rsid w:val="00772687"/>
    <w:rsid w:val="007740F6"/>
    <w:rsid w:val="0077477E"/>
    <w:rsid w:val="007827E4"/>
    <w:rsid w:val="00782CC6"/>
    <w:rsid w:val="007842B9"/>
    <w:rsid w:val="00787007"/>
    <w:rsid w:val="0079065D"/>
    <w:rsid w:val="00790BC4"/>
    <w:rsid w:val="007912B0"/>
    <w:rsid w:val="0079205F"/>
    <w:rsid w:val="00793574"/>
    <w:rsid w:val="00793EBD"/>
    <w:rsid w:val="0079428F"/>
    <w:rsid w:val="0079446E"/>
    <w:rsid w:val="007A0ED3"/>
    <w:rsid w:val="007A1F2E"/>
    <w:rsid w:val="007A382C"/>
    <w:rsid w:val="007A4C04"/>
    <w:rsid w:val="007B0C6D"/>
    <w:rsid w:val="007B2A05"/>
    <w:rsid w:val="007C628F"/>
    <w:rsid w:val="007E1281"/>
    <w:rsid w:val="007E6762"/>
    <w:rsid w:val="007F412A"/>
    <w:rsid w:val="007F4E14"/>
    <w:rsid w:val="007F7AF4"/>
    <w:rsid w:val="00806C9C"/>
    <w:rsid w:val="008074A5"/>
    <w:rsid w:val="00810C7C"/>
    <w:rsid w:val="00812620"/>
    <w:rsid w:val="008170A1"/>
    <w:rsid w:val="00823A5D"/>
    <w:rsid w:val="00836EEB"/>
    <w:rsid w:val="00840683"/>
    <w:rsid w:val="008426E9"/>
    <w:rsid w:val="00842E20"/>
    <w:rsid w:val="008517BF"/>
    <w:rsid w:val="00852E42"/>
    <w:rsid w:val="00853901"/>
    <w:rsid w:val="00861187"/>
    <w:rsid w:val="00866F39"/>
    <w:rsid w:val="00871B67"/>
    <w:rsid w:val="00872914"/>
    <w:rsid w:val="00872DB6"/>
    <w:rsid w:val="00876655"/>
    <w:rsid w:val="00877CE2"/>
    <w:rsid w:val="00885DE7"/>
    <w:rsid w:val="0089015A"/>
    <w:rsid w:val="0089518E"/>
    <w:rsid w:val="008A3618"/>
    <w:rsid w:val="008A3BAD"/>
    <w:rsid w:val="008B63DD"/>
    <w:rsid w:val="008C1EA0"/>
    <w:rsid w:val="008C34A6"/>
    <w:rsid w:val="008C680D"/>
    <w:rsid w:val="008C77B2"/>
    <w:rsid w:val="008D3F96"/>
    <w:rsid w:val="008D41C2"/>
    <w:rsid w:val="008E3FA2"/>
    <w:rsid w:val="008E414B"/>
    <w:rsid w:val="008E41D4"/>
    <w:rsid w:val="008E4903"/>
    <w:rsid w:val="008E506A"/>
    <w:rsid w:val="008F0D9A"/>
    <w:rsid w:val="008F2CB3"/>
    <w:rsid w:val="008F2CC7"/>
    <w:rsid w:val="008F6D37"/>
    <w:rsid w:val="00902BEC"/>
    <w:rsid w:val="00903981"/>
    <w:rsid w:val="00905547"/>
    <w:rsid w:val="009140FF"/>
    <w:rsid w:val="00922101"/>
    <w:rsid w:val="0092426B"/>
    <w:rsid w:val="00924AF1"/>
    <w:rsid w:val="00926F3F"/>
    <w:rsid w:val="00927A66"/>
    <w:rsid w:val="00927F72"/>
    <w:rsid w:val="00930674"/>
    <w:rsid w:val="00932E32"/>
    <w:rsid w:val="009338B7"/>
    <w:rsid w:val="00935662"/>
    <w:rsid w:val="00935920"/>
    <w:rsid w:val="00936E52"/>
    <w:rsid w:val="00936EF5"/>
    <w:rsid w:val="009400AF"/>
    <w:rsid w:val="00945B67"/>
    <w:rsid w:val="00955288"/>
    <w:rsid w:val="00965015"/>
    <w:rsid w:val="0096569E"/>
    <w:rsid w:val="00966965"/>
    <w:rsid w:val="00970321"/>
    <w:rsid w:val="00972239"/>
    <w:rsid w:val="009728BA"/>
    <w:rsid w:val="0097467A"/>
    <w:rsid w:val="00977387"/>
    <w:rsid w:val="00980691"/>
    <w:rsid w:val="00981BA4"/>
    <w:rsid w:val="0098275C"/>
    <w:rsid w:val="0098458A"/>
    <w:rsid w:val="0099018F"/>
    <w:rsid w:val="00993045"/>
    <w:rsid w:val="00994B44"/>
    <w:rsid w:val="00996ACC"/>
    <w:rsid w:val="009A6C6D"/>
    <w:rsid w:val="009B0411"/>
    <w:rsid w:val="009B5FE0"/>
    <w:rsid w:val="009C3AFF"/>
    <w:rsid w:val="009D2034"/>
    <w:rsid w:val="009D5CD4"/>
    <w:rsid w:val="009D685B"/>
    <w:rsid w:val="009E0CB6"/>
    <w:rsid w:val="009E41B4"/>
    <w:rsid w:val="009E6918"/>
    <w:rsid w:val="009E7BAE"/>
    <w:rsid w:val="009F1043"/>
    <w:rsid w:val="009F1932"/>
    <w:rsid w:val="009F264F"/>
    <w:rsid w:val="00A03280"/>
    <w:rsid w:val="00A06F78"/>
    <w:rsid w:val="00A10ABE"/>
    <w:rsid w:val="00A129DB"/>
    <w:rsid w:val="00A15181"/>
    <w:rsid w:val="00A1739F"/>
    <w:rsid w:val="00A207A3"/>
    <w:rsid w:val="00A359BE"/>
    <w:rsid w:val="00A41D8B"/>
    <w:rsid w:val="00A47E3D"/>
    <w:rsid w:val="00A557B6"/>
    <w:rsid w:val="00A55A58"/>
    <w:rsid w:val="00A65C83"/>
    <w:rsid w:val="00A72E0A"/>
    <w:rsid w:val="00A737E4"/>
    <w:rsid w:val="00A7463C"/>
    <w:rsid w:val="00A86278"/>
    <w:rsid w:val="00A90343"/>
    <w:rsid w:val="00AA0908"/>
    <w:rsid w:val="00AB6343"/>
    <w:rsid w:val="00AC03EF"/>
    <w:rsid w:val="00AC7254"/>
    <w:rsid w:val="00AD0C66"/>
    <w:rsid w:val="00AD15FF"/>
    <w:rsid w:val="00AD1C3D"/>
    <w:rsid w:val="00AD23F3"/>
    <w:rsid w:val="00AE33E3"/>
    <w:rsid w:val="00B009DA"/>
    <w:rsid w:val="00B1308F"/>
    <w:rsid w:val="00B141A9"/>
    <w:rsid w:val="00B20F14"/>
    <w:rsid w:val="00B30AF8"/>
    <w:rsid w:val="00B30EDE"/>
    <w:rsid w:val="00B529AE"/>
    <w:rsid w:val="00B553D5"/>
    <w:rsid w:val="00B64D42"/>
    <w:rsid w:val="00B652C3"/>
    <w:rsid w:val="00B67480"/>
    <w:rsid w:val="00B93523"/>
    <w:rsid w:val="00BA4253"/>
    <w:rsid w:val="00BA722B"/>
    <w:rsid w:val="00BB1D13"/>
    <w:rsid w:val="00BB2F31"/>
    <w:rsid w:val="00BB7D07"/>
    <w:rsid w:val="00BC2FB2"/>
    <w:rsid w:val="00BC47D7"/>
    <w:rsid w:val="00BC66C6"/>
    <w:rsid w:val="00BC7BED"/>
    <w:rsid w:val="00BD722C"/>
    <w:rsid w:val="00BF004B"/>
    <w:rsid w:val="00BF2131"/>
    <w:rsid w:val="00BF3A32"/>
    <w:rsid w:val="00BF7D04"/>
    <w:rsid w:val="00C01E96"/>
    <w:rsid w:val="00C06913"/>
    <w:rsid w:val="00C078A9"/>
    <w:rsid w:val="00C15017"/>
    <w:rsid w:val="00C26084"/>
    <w:rsid w:val="00C2642D"/>
    <w:rsid w:val="00C2724C"/>
    <w:rsid w:val="00C30FD5"/>
    <w:rsid w:val="00C32455"/>
    <w:rsid w:val="00C32E56"/>
    <w:rsid w:val="00C4211E"/>
    <w:rsid w:val="00C44E82"/>
    <w:rsid w:val="00C527FE"/>
    <w:rsid w:val="00C5485F"/>
    <w:rsid w:val="00C63A5F"/>
    <w:rsid w:val="00C66561"/>
    <w:rsid w:val="00C67472"/>
    <w:rsid w:val="00C83B58"/>
    <w:rsid w:val="00C874A8"/>
    <w:rsid w:val="00C914E3"/>
    <w:rsid w:val="00C92369"/>
    <w:rsid w:val="00C94A09"/>
    <w:rsid w:val="00CA0600"/>
    <w:rsid w:val="00CA4D17"/>
    <w:rsid w:val="00CA62AB"/>
    <w:rsid w:val="00CA676C"/>
    <w:rsid w:val="00CB135F"/>
    <w:rsid w:val="00CB4686"/>
    <w:rsid w:val="00CB65B5"/>
    <w:rsid w:val="00CB67B0"/>
    <w:rsid w:val="00CC7671"/>
    <w:rsid w:val="00CE0F6E"/>
    <w:rsid w:val="00CE1F55"/>
    <w:rsid w:val="00CE330D"/>
    <w:rsid w:val="00CE4E8E"/>
    <w:rsid w:val="00CE646B"/>
    <w:rsid w:val="00CF3B3A"/>
    <w:rsid w:val="00CF5710"/>
    <w:rsid w:val="00D0010B"/>
    <w:rsid w:val="00D056C6"/>
    <w:rsid w:val="00D16CA6"/>
    <w:rsid w:val="00D250C2"/>
    <w:rsid w:val="00D337C3"/>
    <w:rsid w:val="00D34773"/>
    <w:rsid w:val="00D35600"/>
    <w:rsid w:val="00D36328"/>
    <w:rsid w:val="00D36EA4"/>
    <w:rsid w:val="00D503DC"/>
    <w:rsid w:val="00D52ACF"/>
    <w:rsid w:val="00D55948"/>
    <w:rsid w:val="00D55D45"/>
    <w:rsid w:val="00D57598"/>
    <w:rsid w:val="00D64A59"/>
    <w:rsid w:val="00D71A69"/>
    <w:rsid w:val="00D82BBA"/>
    <w:rsid w:val="00D854F1"/>
    <w:rsid w:val="00D86021"/>
    <w:rsid w:val="00D90561"/>
    <w:rsid w:val="00D9061A"/>
    <w:rsid w:val="00D94129"/>
    <w:rsid w:val="00D956E0"/>
    <w:rsid w:val="00DA0D55"/>
    <w:rsid w:val="00DA255C"/>
    <w:rsid w:val="00DB2D2A"/>
    <w:rsid w:val="00DB6FBD"/>
    <w:rsid w:val="00DB780C"/>
    <w:rsid w:val="00DC37B9"/>
    <w:rsid w:val="00DC5816"/>
    <w:rsid w:val="00DD0FE1"/>
    <w:rsid w:val="00DD1C6E"/>
    <w:rsid w:val="00DD75F1"/>
    <w:rsid w:val="00DD7EBD"/>
    <w:rsid w:val="00DE767C"/>
    <w:rsid w:val="00DF381C"/>
    <w:rsid w:val="00E10D71"/>
    <w:rsid w:val="00E1191E"/>
    <w:rsid w:val="00E1218C"/>
    <w:rsid w:val="00E15436"/>
    <w:rsid w:val="00E22D04"/>
    <w:rsid w:val="00E25B60"/>
    <w:rsid w:val="00E316E4"/>
    <w:rsid w:val="00E33C46"/>
    <w:rsid w:val="00E345A4"/>
    <w:rsid w:val="00E43879"/>
    <w:rsid w:val="00E4796F"/>
    <w:rsid w:val="00E50C18"/>
    <w:rsid w:val="00E5534A"/>
    <w:rsid w:val="00E637FB"/>
    <w:rsid w:val="00E655DA"/>
    <w:rsid w:val="00E665F8"/>
    <w:rsid w:val="00E673B5"/>
    <w:rsid w:val="00E7345E"/>
    <w:rsid w:val="00E756B6"/>
    <w:rsid w:val="00E75DCF"/>
    <w:rsid w:val="00E81730"/>
    <w:rsid w:val="00E832E6"/>
    <w:rsid w:val="00E86197"/>
    <w:rsid w:val="00E93F24"/>
    <w:rsid w:val="00EA0273"/>
    <w:rsid w:val="00EA2649"/>
    <w:rsid w:val="00EA62A5"/>
    <w:rsid w:val="00EA77FA"/>
    <w:rsid w:val="00EB1B47"/>
    <w:rsid w:val="00EC03DE"/>
    <w:rsid w:val="00EC0E15"/>
    <w:rsid w:val="00EC51C8"/>
    <w:rsid w:val="00EC6E0E"/>
    <w:rsid w:val="00ED449F"/>
    <w:rsid w:val="00EE38F8"/>
    <w:rsid w:val="00EE49B4"/>
    <w:rsid w:val="00EF01F7"/>
    <w:rsid w:val="00EF27DC"/>
    <w:rsid w:val="00EF3915"/>
    <w:rsid w:val="00EF4170"/>
    <w:rsid w:val="00EF7509"/>
    <w:rsid w:val="00EF7CEF"/>
    <w:rsid w:val="00F039F3"/>
    <w:rsid w:val="00F0499F"/>
    <w:rsid w:val="00F058F8"/>
    <w:rsid w:val="00F1688C"/>
    <w:rsid w:val="00F2025C"/>
    <w:rsid w:val="00F24B78"/>
    <w:rsid w:val="00F2561E"/>
    <w:rsid w:val="00F273E4"/>
    <w:rsid w:val="00F312FE"/>
    <w:rsid w:val="00F33CFD"/>
    <w:rsid w:val="00F45178"/>
    <w:rsid w:val="00F54761"/>
    <w:rsid w:val="00F5535B"/>
    <w:rsid w:val="00F621BC"/>
    <w:rsid w:val="00F671AA"/>
    <w:rsid w:val="00F721BA"/>
    <w:rsid w:val="00F82708"/>
    <w:rsid w:val="00F83405"/>
    <w:rsid w:val="00F848A5"/>
    <w:rsid w:val="00F86323"/>
    <w:rsid w:val="00F922F3"/>
    <w:rsid w:val="00F929EA"/>
    <w:rsid w:val="00FA4E58"/>
    <w:rsid w:val="00FC2E5C"/>
    <w:rsid w:val="00FC5AA0"/>
    <w:rsid w:val="00FD0C06"/>
    <w:rsid w:val="00FD2C5A"/>
    <w:rsid w:val="00FD4050"/>
    <w:rsid w:val="00FD54BB"/>
    <w:rsid w:val="00FD7002"/>
    <w:rsid w:val="00FE734F"/>
    <w:rsid w:val="00FF4BF3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026D2"/>
    <w:pPr>
      <w:ind w:left="720"/>
      <w:contextualSpacing/>
    </w:pPr>
  </w:style>
  <w:style w:type="table" w:styleId="TableGrid">
    <w:name w:val="Table Grid"/>
    <w:basedOn w:val="TableNormal"/>
    <w:uiPriority w:val="59"/>
    <w:rsid w:val="0092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67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026D2"/>
    <w:pPr>
      <w:ind w:left="720"/>
      <w:contextualSpacing/>
    </w:pPr>
  </w:style>
  <w:style w:type="table" w:styleId="TableGrid">
    <w:name w:val="Table Grid"/>
    <w:basedOn w:val="TableNormal"/>
    <w:uiPriority w:val="59"/>
    <w:rsid w:val="0092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67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E24F-8174-4494-AEC8-D0CA21E5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sh</dc:creator>
  <cp:lastModifiedBy>Administrator</cp:lastModifiedBy>
  <cp:revision>2</cp:revision>
  <cp:lastPrinted>2015-09-06T07:33:00Z</cp:lastPrinted>
  <dcterms:created xsi:type="dcterms:W3CDTF">2015-09-16T04:19:00Z</dcterms:created>
  <dcterms:modified xsi:type="dcterms:W3CDTF">2015-09-16T04:19:00Z</dcterms:modified>
</cp:coreProperties>
</file>